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C54297E" w14:textId="1202D0FB" w:rsidR="009C328A" w:rsidRDefault="00E966AA" w:rsidP="00C64C10">
      <w:pPr>
        <w:ind w:left="3545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F95756" w:rsidRPr="00F95756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C64C10" w:rsidRPr="00C64C10">
        <w:rPr>
          <w:rFonts w:eastAsia="Times New Roman" w:cs="Arial"/>
          <w:sz w:val="20"/>
          <w:szCs w:val="24"/>
          <w:lang w:eastAsia="cs-CZ"/>
        </w:rPr>
        <w:t>s účinnou látkou VENETOCLAX 2025</w:t>
      </w:r>
    </w:p>
    <w:p w14:paraId="1117F33F" w14:textId="77777777" w:rsidR="00C64C10" w:rsidRPr="00E966AA" w:rsidRDefault="00C64C10" w:rsidP="00C64C10">
      <w:pPr>
        <w:ind w:left="3545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CA2D" w14:textId="77777777" w:rsidR="00F760B3" w:rsidRDefault="00F760B3" w:rsidP="004A044C">
      <w:r>
        <w:separator/>
      </w:r>
    </w:p>
  </w:endnote>
  <w:endnote w:type="continuationSeparator" w:id="0">
    <w:p w14:paraId="2F2D1974" w14:textId="77777777" w:rsidR="00F760B3" w:rsidRDefault="00F760B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9D22" w14:textId="77777777" w:rsidR="00F760B3" w:rsidRDefault="00F760B3" w:rsidP="004A044C">
      <w:r>
        <w:separator/>
      </w:r>
    </w:p>
  </w:footnote>
  <w:footnote w:type="continuationSeparator" w:id="0">
    <w:p w14:paraId="31705533" w14:textId="77777777" w:rsidR="00F760B3" w:rsidRDefault="00F760B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DB7DF7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64C1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64C1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04B41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2634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C7D2C"/>
    <w:rsid w:val="005E3326"/>
    <w:rsid w:val="005E6129"/>
    <w:rsid w:val="00605466"/>
    <w:rsid w:val="00650AE3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9C328A"/>
    <w:rsid w:val="00A037B7"/>
    <w:rsid w:val="00A10F4A"/>
    <w:rsid w:val="00A15D6B"/>
    <w:rsid w:val="00A31A87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4C1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760B3"/>
    <w:rsid w:val="00F9575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2F69-0124-4B4B-9A9F-6842478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7</cp:revision>
  <cp:lastPrinted>2025-05-22T05:59:00Z</cp:lastPrinted>
  <dcterms:created xsi:type="dcterms:W3CDTF">2025-06-04T10:54:00Z</dcterms:created>
  <dcterms:modified xsi:type="dcterms:W3CDTF">2025-12-04T15:41:00Z</dcterms:modified>
</cp:coreProperties>
</file>